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138" w:rsidRDefault="00E61138" w:rsidP="00E61138">
      <w:pPr>
        <w:jc w:val="center"/>
        <w:rPr>
          <w:rFonts w:ascii="Arial" w:hAnsi="Arial" w:cs="Arial"/>
          <w:b/>
        </w:rPr>
      </w:pPr>
      <w:r w:rsidRPr="00E24B49">
        <w:rPr>
          <w:rFonts w:ascii="Arial" w:hAnsi="Arial" w:cs="Arial"/>
          <w:b/>
        </w:rPr>
        <w:t>RESULTADO DA LICITAÇÃO</w:t>
      </w:r>
    </w:p>
    <w:p w:rsidR="00E24B49" w:rsidRPr="00E24B49" w:rsidRDefault="00E24B49" w:rsidP="00E61138">
      <w:pPr>
        <w:jc w:val="center"/>
        <w:rPr>
          <w:rFonts w:ascii="Arial" w:hAnsi="Arial" w:cs="Arial"/>
          <w:b/>
        </w:rPr>
      </w:pPr>
    </w:p>
    <w:p w:rsidR="00E61138" w:rsidRPr="00E24B49" w:rsidRDefault="00E61138" w:rsidP="00E61138">
      <w:pPr>
        <w:jc w:val="center"/>
        <w:rPr>
          <w:rFonts w:ascii="Arial" w:hAnsi="Arial" w:cs="Arial"/>
          <w:b/>
        </w:rPr>
      </w:pPr>
    </w:p>
    <w:p w:rsidR="00A85D68" w:rsidRPr="00E24B49" w:rsidRDefault="00A85D68" w:rsidP="00E61138">
      <w:pPr>
        <w:jc w:val="both"/>
      </w:pPr>
      <w:r w:rsidRPr="00E24B49">
        <w:rPr>
          <w:rFonts w:ascii="Arial" w:hAnsi="Arial" w:cs="Arial"/>
          <w:b/>
        </w:rPr>
        <w:t xml:space="preserve">PREGÃO ELETRONICO </w:t>
      </w:r>
      <w:r w:rsidR="00E61138" w:rsidRPr="00E24B49">
        <w:rPr>
          <w:rFonts w:ascii="Arial" w:hAnsi="Arial" w:cs="Arial"/>
          <w:b/>
        </w:rPr>
        <w:t>03/2023</w:t>
      </w:r>
    </w:p>
    <w:p w:rsidR="00A85D68" w:rsidRPr="00E24B49" w:rsidRDefault="00E61138" w:rsidP="00E61138">
      <w:pPr>
        <w:jc w:val="both"/>
        <w:rPr>
          <w:rFonts w:ascii="Arial" w:hAnsi="Arial" w:cs="Arial"/>
          <w:b/>
        </w:rPr>
      </w:pPr>
      <w:r w:rsidRPr="00E24B49">
        <w:rPr>
          <w:rFonts w:ascii="Arial" w:hAnsi="Arial" w:cs="Arial"/>
          <w:b/>
        </w:rPr>
        <w:t>CERTAME 13-06</w:t>
      </w:r>
      <w:r w:rsidR="00A85D68" w:rsidRPr="00E24B49">
        <w:rPr>
          <w:rFonts w:ascii="Arial" w:hAnsi="Arial" w:cs="Arial"/>
          <w:b/>
        </w:rPr>
        <w:t>-2023</w:t>
      </w:r>
    </w:p>
    <w:p w:rsidR="004B1475" w:rsidRPr="00E24B49" w:rsidRDefault="004B1475" w:rsidP="00E61138">
      <w:pPr>
        <w:jc w:val="both"/>
        <w:rPr>
          <w:rFonts w:ascii="Arial" w:hAnsi="Arial" w:cs="Arial"/>
          <w:b/>
        </w:rPr>
      </w:pPr>
    </w:p>
    <w:p w:rsidR="00E24B49" w:rsidRPr="00E24B49" w:rsidRDefault="00E24B49" w:rsidP="00E61138">
      <w:pPr>
        <w:jc w:val="both"/>
        <w:rPr>
          <w:rFonts w:ascii="Arial" w:hAnsi="Arial" w:cs="Arial"/>
          <w:b/>
        </w:rPr>
      </w:pPr>
      <w:r w:rsidRPr="00E24B49">
        <w:rPr>
          <w:rFonts w:ascii="Arial" w:hAnsi="Arial" w:cs="Arial"/>
          <w:b/>
        </w:rPr>
        <w:t>Resultado - Fracassado.</w:t>
      </w:r>
    </w:p>
    <w:p w:rsidR="00E24B49" w:rsidRPr="00E24B49" w:rsidRDefault="00E24B49" w:rsidP="00E24B4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24B49">
        <w:rPr>
          <w:rFonts w:ascii="Times New Roman" w:hAnsi="Times New Roman"/>
        </w:rPr>
        <w:tab/>
        <w:t>Após diligencia com solicitação de documentos complementares junto a empresa de melhor proposta, considerando bem como, os prazos dados exauridos ficaram constatado o não cumprimento das exigências constantes nos seguintes requisitos do Edital 03/2023:</w:t>
      </w:r>
    </w:p>
    <w:p w:rsidR="00E24B49" w:rsidRDefault="00E24B49" w:rsidP="00E24B4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24B49">
        <w:rPr>
          <w:rFonts w:ascii="Times New Roman" w:hAnsi="Times New Roman"/>
        </w:rPr>
        <w:t xml:space="preserve">Item 8.23 - Não apresentou todos os documentos listados de forma válida e nem dentro do prazo aberto para o mesmo conforme Art. 64 da Lei 14.133/2021. Item 8.27 - O atestado não atendeu à solicitação nem mesmo juntando os documentos complementares encaminhados. </w:t>
      </w:r>
    </w:p>
    <w:p w:rsidR="00935AA4" w:rsidRPr="00E24B49" w:rsidRDefault="00935AA4" w:rsidP="00E24B4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pós desabilitação desta e não ter mais empresas participantes a licitação foi dada como FRACASSADA.</w:t>
      </w:r>
    </w:p>
    <w:p w:rsidR="00E24B49" w:rsidRPr="00E24B49" w:rsidRDefault="00E24B49" w:rsidP="00E24B4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24B49" w:rsidRPr="00E24B49" w:rsidRDefault="00E24B49" w:rsidP="00E24B4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24B49" w:rsidRPr="00E24B49" w:rsidRDefault="00E24B49" w:rsidP="00E24B4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0" w:name="_GoBack"/>
      <w:bookmarkEnd w:id="0"/>
    </w:p>
    <w:p w:rsidR="00E24B49" w:rsidRPr="00E24B49" w:rsidRDefault="00E24B49" w:rsidP="00E24B4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24B49" w:rsidRPr="00E24B49" w:rsidRDefault="00E24B49" w:rsidP="00E61138">
      <w:pPr>
        <w:jc w:val="both"/>
        <w:rPr>
          <w:rFonts w:ascii="Arial" w:hAnsi="Arial" w:cs="Arial"/>
          <w:b/>
        </w:rPr>
      </w:pPr>
    </w:p>
    <w:p w:rsidR="004B1475" w:rsidRPr="00E24B49" w:rsidRDefault="004B1475" w:rsidP="00E61138">
      <w:pPr>
        <w:jc w:val="both"/>
        <w:rPr>
          <w:rFonts w:ascii="Arial" w:hAnsi="Arial" w:cs="Arial"/>
          <w:b/>
        </w:rPr>
      </w:pPr>
    </w:p>
    <w:p w:rsidR="004B1475" w:rsidRPr="00E24B49" w:rsidRDefault="00E24B49" w:rsidP="00E24B49">
      <w:pPr>
        <w:jc w:val="center"/>
        <w:rPr>
          <w:rFonts w:ascii="Arial" w:hAnsi="Arial" w:cs="Arial"/>
        </w:rPr>
      </w:pPr>
      <w:r w:rsidRPr="00E24B49">
        <w:rPr>
          <w:rFonts w:ascii="Arial" w:hAnsi="Arial" w:cs="Arial"/>
        </w:rPr>
        <w:t>Alex Monteiro</w:t>
      </w:r>
    </w:p>
    <w:p w:rsidR="00E24B49" w:rsidRPr="00E24B49" w:rsidRDefault="00E24B49" w:rsidP="00E24B49">
      <w:pPr>
        <w:jc w:val="center"/>
        <w:rPr>
          <w:rFonts w:ascii="Arial" w:hAnsi="Arial" w:cs="Arial"/>
        </w:rPr>
      </w:pPr>
      <w:r w:rsidRPr="00E24B49">
        <w:rPr>
          <w:rFonts w:ascii="Arial" w:hAnsi="Arial" w:cs="Arial"/>
        </w:rPr>
        <w:t>Pregoeiro CAU/PR</w:t>
      </w:r>
    </w:p>
    <w:p w:rsidR="004B1475" w:rsidRPr="00E24B49" w:rsidRDefault="004B1475" w:rsidP="00E61138">
      <w:pPr>
        <w:jc w:val="both"/>
        <w:rPr>
          <w:rFonts w:ascii="Arial" w:hAnsi="Arial" w:cs="Arial"/>
          <w:b/>
        </w:rPr>
      </w:pPr>
    </w:p>
    <w:sectPr w:rsidR="004B1475" w:rsidRPr="00E24B49" w:rsidSect="00007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531" w:left="1701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4E5" w:rsidRDefault="00E514E5" w:rsidP="00EE4FDD">
      <w:r>
        <w:separator/>
      </w:r>
    </w:p>
  </w:endnote>
  <w:endnote w:type="continuationSeparator" w:id="0">
    <w:p w:rsidR="00E514E5" w:rsidRDefault="00E514E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014" w:rsidRDefault="00C420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2D" w:rsidRPr="00D82C7B" w:rsidRDefault="00AA0F2D" w:rsidP="00100377">
    <w:pPr>
      <w:pStyle w:val="Rodap"/>
      <w:spacing w:line="192" w:lineRule="auto"/>
      <w:ind w:left="-567"/>
      <w:jc w:val="center"/>
      <w:rPr>
        <w:rFonts w:ascii="Calibri" w:hAnsi="Calibri" w:cs="Arial"/>
        <w:b/>
        <w:color w:val="006666"/>
        <w:sz w:val="16"/>
        <w:szCs w:val="16"/>
      </w:rPr>
    </w:pPr>
    <w:r w:rsidRPr="00D82C7B">
      <w:rPr>
        <w:rFonts w:ascii="Calibri" w:hAnsi="Calibri" w:cs="Arial"/>
        <w:b/>
        <w:color w:val="006666"/>
        <w:sz w:val="16"/>
        <w:szCs w:val="16"/>
      </w:rPr>
      <w:t>Conselho de Arquitetura e Urbanismo do Paraná.</w:t>
    </w:r>
  </w:p>
  <w:p w:rsidR="00AA0F2D" w:rsidRPr="00D82C7B" w:rsidRDefault="00AA0F2D" w:rsidP="00100377">
    <w:pPr>
      <w:pStyle w:val="Rodap"/>
      <w:spacing w:line="192" w:lineRule="auto"/>
      <w:ind w:left="-567"/>
      <w:jc w:val="center"/>
      <w:rPr>
        <w:rFonts w:ascii="Calibri" w:hAnsi="Calibri" w:cs="Arial"/>
        <w:b/>
        <w:color w:val="A6A6A6"/>
        <w:sz w:val="16"/>
        <w:szCs w:val="16"/>
      </w:rPr>
    </w:pPr>
    <w:r w:rsidRPr="00D82C7B">
      <w:rPr>
        <w:rFonts w:ascii="Calibri" w:hAnsi="Calibri" w:cs="Arial"/>
        <w:b/>
        <w:color w:val="A6A6A6"/>
        <w:sz w:val="16"/>
        <w:szCs w:val="16"/>
      </w:rPr>
      <w:t>Sede Av. Nossa Senhora da Luz, 2.530, CEP 80045-360 – Curitiba-PR.  Fone: 41 3218-0200</w:t>
    </w:r>
  </w:p>
  <w:p w:rsidR="00AA0F2D" w:rsidRPr="00D82C7B" w:rsidRDefault="00AA0F2D" w:rsidP="00100377">
    <w:pPr>
      <w:pStyle w:val="Rodap"/>
      <w:spacing w:line="192" w:lineRule="auto"/>
      <w:ind w:left="-567"/>
      <w:jc w:val="center"/>
      <w:rPr>
        <w:rFonts w:ascii="Calibri" w:hAnsi="Calibri" w:cs="Arial"/>
        <w:color w:val="A6A6A6"/>
        <w:spacing w:val="-6"/>
        <w:sz w:val="16"/>
        <w:szCs w:val="16"/>
      </w:rPr>
    </w:pPr>
    <w:r w:rsidRPr="00D82C7B">
      <w:rPr>
        <w:rFonts w:ascii="Calibri" w:hAnsi="Calibri" w:cs="Arial"/>
        <w:color w:val="A6A6A6"/>
        <w:spacing w:val="-6"/>
        <w:sz w:val="16"/>
        <w:szCs w:val="16"/>
      </w:rPr>
      <w:t xml:space="preserve">Cascavel: Rua São Paulo, 2.045, Sala 02, CEP 85801-021 - Fone: 45 3229-6546 | Londrina: Rua Paranaguá, 300, Sala 5, CEP 86020-030 -  Fone: 43 3039-0035 </w:t>
    </w:r>
  </w:p>
  <w:p w:rsidR="00AA0F2D" w:rsidRPr="00D82C7B" w:rsidRDefault="00AA0F2D" w:rsidP="00100377">
    <w:pPr>
      <w:pStyle w:val="Rodap"/>
      <w:spacing w:line="192" w:lineRule="auto"/>
      <w:ind w:left="-567"/>
      <w:jc w:val="center"/>
      <w:rPr>
        <w:rFonts w:ascii="Calibri" w:hAnsi="Calibri" w:cs="Arial"/>
        <w:color w:val="A6A6A6"/>
        <w:spacing w:val="-6"/>
        <w:sz w:val="16"/>
        <w:szCs w:val="16"/>
      </w:rPr>
    </w:pPr>
    <w:r w:rsidRPr="00D82C7B">
      <w:rPr>
        <w:rFonts w:ascii="Calibri" w:hAnsi="Calibri" w:cs="Arial"/>
        <w:color w:val="A6A6A6"/>
        <w:spacing w:val="-6"/>
        <w:sz w:val="16"/>
        <w:szCs w:val="16"/>
      </w:rPr>
      <w:t>Maringá: Av. Nóbrega, 968, Sala 3, CEP 87014-180 - Fone: 44 3262-5439 | Pato Branco: Rua Itabira, 1.804, CEP 85504-430 - Fone: 46 3025-26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014" w:rsidRDefault="00C420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4E5" w:rsidRDefault="00E514E5" w:rsidP="00EE4FDD">
      <w:r>
        <w:separator/>
      </w:r>
    </w:p>
  </w:footnote>
  <w:footnote w:type="continuationSeparator" w:id="0">
    <w:p w:rsidR="00E514E5" w:rsidRDefault="00E514E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2D" w:rsidRDefault="00935AA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BA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2D" w:rsidRDefault="00AA0F2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59055</wp:posOffset>
          </wp:positionV>
          <wp:extent cx="7174865" cy="837565"/>
          <wp:effectExtent l="0" t="0" r="6985" b="635"/>
          <wp:wrapNone/>
          <wp:docPr id="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F2D" w:rsidRDefault="00AA0F2D">
    <w:pPr>
      <w:pStyle w:val="Cabealho"/>
    </w:pPr>
  </w:p>
  <w:p w:rsidR="00AA0F2D" w:rsidRDefault="00AA0F2D">
    <w:pPr>
      <w:pStyle w:val="Cabealho"/>
    </w:pPr>
  </w:p>
  <w:p w:rsidR="00AA0F2D" w:rsidRDefault="00AA0F2D">
    <w:pPr>
      <w:pStyle w:val="Cabealho"/>
    </w:pPr>
  </w:p>
  <w:p w:rsidR="00AA0F2D" w:rsidRDefault="00AA0F2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F2D" w:rsidRDefault="00935AA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BA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1D9E"/>
    <w:multiLevelType w:val="multilevel"/>
    <w:tmpl w:val="A6D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84C27"/>
    <w:multiLevelType w:val="hybridMultilevel"/>
    <w:tmpl w:val="9920CD38"/>
    <w:lvl w:ilvl="0" w:tplc="8F22787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1">
    <w:nsid w:val="03FE43D9"/>
    <w:multiLevelType w:val="hybridMultilevel"/>
    <w:tmpl w:val="35FE9C7C"/>
    <w:lvl w:ilvl="0" w:tplc="6A34BED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2C4C38"/>
    <w:multiLevelType w:val="multilevel"/>
    <w:tmpl w:val="E660ADD6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1">
    <w:nsid w:val="100950B8"/>
    <w:multiLevelType w:val="hybridMultilevel"/>
    <w:tmpl w:val="02D40266"/>
    <w:lvl w:ilvl="0" w:tplc="728241D6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21048A"/>
    <w:multiLevelType w:val="multilevel"/>
    <w:tmpl w:val="A6D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19DB1FFC"/>
    <w:multiLevelType w:val="hybridMultilevel"/>
    <w:tmpl w:val="20AE3D14"/>
    <w:lvl w:ilvl="0" w:tplc="06FAF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D035FC"/>
    <w:multiLevelType w:val="multilevel"/>
    <w:tmpl w:val="3E8E3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F181C"/>
    <w:multiLevelType w:val="multilevel"/>
    <w:tmpl w:val="A6D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0769D7"/>
    <w:multiLevelType w:val="multilevel"/>
    <w:tmpl w:val="A6D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25461C30"/>
    <w:multiLevelType w:val="hybridMultilevel"/>
    <w:tmpl w:val="16AE96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3A3FCD"/>
    <w:multiLevelType w:val="multilevel"/>
    <w:tmpl w:val="C4F45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1">
    <w:nsid w:val="37323602"/>
    <w:multiLevelType w:val="hybridMultilevel"/>
    <w:tmpl w:val="AA7CC3A2"/>
    <w:lvl w:ilvl="0" w:tplc="7E4A608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1">
    <w:nsid w:val="39996E5F"/>
    <w:multiLevelType w:val="hybridMultilevel"/>
    <w:tmpl w:val="AB7A1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C597159"/>
    <w:multiLevelType w:val="hybridMultilevel"/>
    <w:tmpl w:val="B59CB596"/>
    <w:lvl w:ilvl="0" w:tplc="B824AE8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700F9"/>
    <w:multiLevelType w:val="hybridMultilevel"/>
    <w:tmpl w:val="27D21BE8"/>
    <w:lvl w:ilvl="0" w:tplc="5B52AFA0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B4AF6"/>
    <w:multiLevelType w:val="multilevel"/>
    <w:tmpl w:val="774AC7CA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DC46A13"/>
    <w:multiLevelType w:val="multilevel"/>
    <w:tmpl w:val="EA46374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8" w15:restartNumberingAfterBreak="1">
    <w:nsid w:val="68206B0D"/>
    <w:multiLevelType w:val="hybridMultilevel"/>
    <w:tmpl w:val="47AA97FC"/>
    <w:lvl w:ilvl="0" w:tplc="71A434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69A1003B"/>
    <w:multiLevelType w:val="hybridMultilevel"/>
    <w:tmpl w:val="14B02772"/>
    <w:lvl w:ilvl="0" w:tplc="0416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0" w15:restartNumberingAfterBreak="1">
    <w:nsid w:val="71F50C31"/>
    <w:multiLevelType w:val="hybridMultilevel"/>
    <w:tmpl w:val="C81C55FA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1">
    <w:nsid w:val="721B4E69"/>
    <w:multiLevelType w:val="hybridMultilevel"/>
    <w:tmpl w:val="FAC26DD2"/>
    <w:lvl w:ilvl="0" w:tplc="A6BC1892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9" w:hanging="360"/>
      </w:pPr>
    </w:lvl>
    <w:lvl w:ilvl="2" w:tplc="0416001B" w:tentative="1">
      <w:start w:val="1"/>
      <w:numFmt w:val="lowerRoman"/>
      <w:lvlText w:val="%3."/>
      <w:lvlJc w:val="right"/>
      <w:pPr>
        <w:ind w:left="2069" w:hanging="180"/>
      </w:pPr>
    </w:lvl>
    <w:lvl w:ilvl="3" w:tplc="0416000F" w:tentative="1">
      <w:start w:val="1"/>
      <w:numFmt w:val="decimal"/>
      <w:lvlText w:val="%4."/>
      <w:lvlJc w:val="left"/>
      <w:pPr>
        <w:ind w:left="2789" w:hanging="360"/>
      </w:pPr>
    </w:lvl>
    <w:lvl w:ilvl="4" w:tplc="04160019" w:tentative="1">
      <w:start w:val="1"/>
      <w:numFmt w:val="lowerLetter"/>
      <w:lvlText w:val="%5."/>
      <w:lvlJc w:val="left"/>
      <w:pPr>
        <w:ind w:left="3509" w:hanging="360"/>
      </w:pPr>
    </w:lvl>
    <w:lvl w:ilvl="5" w:tplc="0416001B" w:tentative="1">
      <w:start w:val="1"/>
      <w:numFmt w:val="lowerRoman"/>
      <w:lvlText w:val="%6."/>
      <w:lvlJc w:val="right"/>
      <w:pPr>
        <w:ind w:left="4229" w:hanging="180"/>
      </w:pPr>
    </w:lvl>
    <w:lvl w:ilvl="6" w:tplc="0416000F" w:tentative="1">
      <w:start w:val="1"/>
      <w:numFmt w:val="decimal"/>
      <w:lvlText w:val="%7."/>
      <w:lvlJc w:val="left"/>
      <w:pPr>
        <w:ind w:left="4949" w:hanging="360"/>
      </w:pPr>
    </w:lvl>
    <w:lvl w:ilvl="7" w:tplc="04160019" w:tentative="1">
      <w:start w:val="1"/>
      <w:numFmt w:val="lowerLetter"/>
      <w:lvlText w:val="%8."/>
      <w:lvlJc w:val="left"/>
      <w:pPr>
        <w:ind w:left="5669" w:hanging="360"/>
      </w:pPr>
    </w:lvl>
    <w:lvl w:ilvl="8" w:tplc="0416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2" w15:restartNumberingAfterBreak="1">
    <w:nsid w:val="72CB381C"/>
    <w:multiLevelType w:val="hybridMultilevel"/>
    <w:tmpl w:val="5942C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9740D"/>
    <w:multiLevelType w:val="multilevel"/>
    <w:tmpl w:val="A6D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62103B"/>
    <w:multiLevelType w:val="multilevel"/>
    <w:tmpl w:val="C9A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757903DC"/>
    <w:multiLevelType w:val="hybridMultilevel"/>
    <w:tmpl w:val="681C7FC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1">
    <w:nsid w:val="7B7C1867"/>
    <w:multiLevelType w:val="hybridMultilevel"/>
    <w:tmpl w:val="9A8C68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9"/>
  </w:num>
  <w:num w:numId="4">
    <w:abstractNumId w:val="11"/>
  </w:num>
  <w:num w:numId="5">
    <w:abstractNumId w:val="13"/>
  </w:num>
  <w:num w:numId="6">
    <w:abstractNumId w:val="18"/>
  </w:num>
  <w:num w:numId="7">
    <w:abstractNumId w:val="6"/>
  </w:num>
  <w:num w:numId="8">
    <w:abstractNumId w:val="2"/>
  </w:num>
  <w:num w:numId="9">
    <w:abstractNumId w:val="4"/>
  </w:num>
  <w:num w:numId="10">
    <w:abstractNumId w:val="22"/>
  </w:num>
  <w:num w:numId="11">
    <w:abstractNumId w:val="10"/>
  </w:num>
  <w:num w:numId="12">
    <w:abstractNumId w:val="21"/>
  </w:num>
  <w:num w:numId="13">
    <w:abstractNumId w:val="12"/>
  </w:num>
  <w:num w:numId="14">
    <w:abstractNumId w:val="25"/>
  </w:num>
  <w:num w:numId="15">
    <w:abstractNumId w:val="20"/>
  </w:num>
  <w:num w:numId="16">
    <w:abstractNumId w:val="17"/>
  </w:num>
  <w:num w:numId="17">
    <w:abstractNumId w:val="15"/>
  </w:num>
  <w:num w:numId="18">
    <w:abstractNumId w:val="1"/>
  </w:num>
  <w:num w:numId="19">
    <w:abstractNumId w:val="7"/>
  </w:num>
  <w:num w:numId="20">
    <w:abstractNumId w:val="16"/>
  </w:num>
  <w:num w:numId="21">
    <w:abstractNumId w:val="3"/>
  </w:num>
  <w:num w:numId="22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8"/>
  </w:num>
  <w:num w:numId="24">
    <w:abstractNumId w:val="9"/>
  </w:num>
  <w:num w:numId="25">
    <w:abstractNumId w:val="0"/>
  </w:num>
  <w:num w:numId="26">
    <w:abstractNumId w:val="23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F11"/>
    <w:rsid w:val="00000F48"/>
    <w:rsid w:val="000032EF"/>
    <w:rsid w:val="00005519"/>
    <w:rsid w:val="0000771D"/>
    <w:rsid w:val="00007F68"/>
    <w:rsid w:val="000119B4"/>
    <w:rsid w:val="000141F9"/>
    <w:rsid w:val="0001639C"/>
    <w:rsid w:val="000218BC"/>
    <w:rsid w:val="00021CC1"/>
    <w:rsid w:val="00026FF3"/>
    <w:rsid w:val="00031F6D"/>
    <w:rsid w:val="0003250D"/>
    <w:rsid w:val="000376DC"/>
    <w:rsid w:val="00037E1A"/>
    <w:rsid w:val="000506D4"/>
    <w:rsid w:val="00055C69"/>
    <w:rsid w:val="000607C0"/>
    <w:rsid w:val="0006403C"/>
    <w:rsid w:val="00064A3C"/>
    <w:rsid w:val="00066B2F"/>
    <w:rsid w:val="00073866"/>
    <w:rsid w:val="00073A11"/>
    <w:rsid w:val="00074830"/>
    <w:rsid w:val="0008316B"/>
    <w:rsid w:val="00090B52"/>
    <w:rsid w:val="000A1BE0"/>
    <w:rsid w:val="000A48EA"/>
    <w:rsid w:val="000B0653"/>
    <w:rsid w:val="000B206C"/>
    <w:rsid w:val="000B5B39"/>
    <w:rsid w:val="000C29AA"/>
    <w:rsid w:val="000C3095"/>
    <w:rsid w:val="000C3D86"/>
    <w:rsid w:val="000D2FD7"/>
    <w:rsid w:val="000D7596"/>
    <w:rsid w:val="000E2B7F"/>
    <w:rsid w:val="000E350C"/>
    <w:rsid w:val="000F07B2"/>
    <w:rsid w:val="000F2ADB"/>
    <w:rsid w:val="000F7255"/>
    <w:rsid w:val="00100240"/>
    <w:rsid w:val="00100377"/>
    <w:rsid w:val="00111369"/>
    <w:rsid w:val="00113E6D"/>
    <w:rsid w:val="001140FF"/>
    <w:rsid w:val="00121C67"/>
    <w:rsid w:val="00123422"/>
    <w:rsid w:val="00123A99"/>
    <w:rsid w:val="00123BD9"/>
    <w:rsid w:val="0012698E"/>
    <w:rsid w:val="00126DE3"/>
    <w:rsid w:val="00127C68"/>
    <w:rsid w:val="00130BB6"/>
    <w:rsid w:val="00131161"/>
    <w:rsid w:val="001338E3"/>
    <w:rsid w:val="001363FB"/>
    <w:rsid w:val="00136480"/>
    <w:rsid w:val="001411C9"/>
    <w:rsid w:val="001437D5"/>
    <w:rsid w:val="00161D90"/>
    <w:rsid w:val="001649C6"/>
    <w:rsid w:val="001655D5"/>
    <w:rsid w:val="00170BA1"/>
    <w:rsid w:val="00171DD5"/>
    <w:rsid w:val="00174A2D"/>
    <w:rsid w:val="00174AEB"/>
    <w:rsid w:val="00176E91"/>
    <w:rsid w:val="00182A50"/>
    <w:rsid w:val="001858FC"/>
    <w:rsid w:val="001867F1"/>
    <w:rsid w:val="0019075F"/>
    <w:rsid w:val="00194828"/>
    <w:rsid w:val="0019796C"/>
    <w:rsid w:val="001A1240"/>
    <w:rsid w:val="001A678C"/>
    <w:rsid w:val="001B3BED"/>
    <w:rsid w:val="001C0CA8"/>
    <w:rsid w:val="001C3DDA"/>
    <w:rsid w:val="001C55A6"/>
    <w:rsid w:val="001C5994"/>
    <w:rsid w:val="001D1BE0"/>
    <w:rsid w:val="001D42C6"/>
    <w:rsid w:val="001E0940"/>
    <w:rsid w:val="001E0F34"/>
    <w:rsid w:val="001E1448"/>
    <w:rsid w:val="001E2EFC"/>
    <w:rsid w:val="001E4664"/>
    <w:rsid w:val="001F0C47"/>
    <w:rsid w:val="001F0F82"/>
    <w:rsid w:val="001F1A3B"/>
    <w:rsid w:val="001F1B43"/>
    <w:rsid w:val="001F3C61"/>
    <w:rsid w:val="00201E4D"/>
    <w:rsid w:val="002107B7"/>
    <w:rsid w:val="002107F4"/>
    <w:rsid w:val="00214F7B"/>
    <w:rsid w:val="00216703"/>
    <w:rsid w:val="00221456"/>
    <w:rsid w:val="00222D66"/>
    <w:rsid w:val="00222F04"/>
    <w:rsid w:val="002269EC"/>
    <w:rsid w:val="00236920"/>
    <w:rsid w:val="00240BBA"/>
    <w:rsid w:val="00243B67"/>
    <w:rsid w:val="00243BA1"/>
    <w:rsid w:val="00262CC1"/>
    <w:rsid w:val="00263523"/>
    <w:rsid w:val="002654CD"/>
    <w:rsid w:val="00270662"/>
    <w:rsid w:val="00272246"/>
    <w:rsid w:val="00283072"/>
    <w:rsid w:val="00283FAC"/>
    <w:rsid w:val="0028489F"/>
    <w:rsid w:val="00287057"/>
    <w:rsid w:val="002913F2"/>
    <w:rsid w:val="002926C3"/>
    <w:rsid w:val="00297086"/>
    <w:rsid w:val="002A14DD"/>
    <w:rsid w:val="002A2BBF"/>
    <w:rsid w:val="002A565D"/>
    <w:rsid w:val="002B1740"/>
    <w:rsid w:val="002B3779"/>
    <w:rsid w:val="002C5B56"/>
    <w:rsid w:val="002C6312"/>
    <w:rsid w:val="002D304A"/>
    <w:rsid w:val="002D3285"/>
    <w:rsid w:val="002D4E6B"/>
    <w:rsid w:val="002D5EA5"/>
    <w:rsid w:val="002E4B7D"/>
    <w:rsid w:val="002E534B"/>
    <w:rsid w:val="002E5B98"/>
    <w:rsid w:val="002F0819"/>
    <w:rsid w:val="002F121B"/>
    <w:rsid w:val="002F1B18"/>
    <w:rsid w:val="002F543B"/>
    <w:rsid w:val="00301770"/>
    <w:rsid w:val="00301AB6"/>
    <w:rsid w:val="00306757"/>
    <w:rsid w:val="0030768A"/>
    <w:rsid w:val="0032792F"/>
    <w:rsid w:val="0033034F"/>
    <w:rsid w:val="003457ED"/>
    <w:rsid w:val="00346ACD"/>
    <w:rsid w:val="0034746C"/>
    <w:rsid w:val="00353300"/>
    <w:rsid w:val="003560C6"/>
    <w:rsid w:val="00356E04"/>
    <w:rsid w:val="00357473"/>
    <w:rsid w:val="0036080E"/>
    <w:rsid w:val="00360B30"/>
    <w:rsid w:val="00364B80"/>
    <w:rsid w:val="003653A9"/>
    <w:rsid w:val="0036695E"/>
    <w:rsid w:val="00366A6C"/>
    <w:rsid w:val="003704A3"/>
    <w:rsid w:val="003706B3"/>
    <w:rsid w:val="00373653"/>
    <w:rsid w:val="00376EEE"/>
    <w:rsid w:val="00377DF1"/>
    <w:rsid w:val="00383A20"/>
    <w:rsid w:val="0038427C"/>
    <w:rsid w:val="003847D5"/>
    <w:rsid w:val="00390A08"/>
    <w:rsid w:val="003915BB"/>
    <w:rsid w:val="003B0EAB"/>
    <w:rsid w:val="003B3D27"/>
    <w:rsid w:val="003B41AB"/>
    <w:rsid w:val="003C33BD"/>
    <w:rsid w:val="003C38C6"/>
    <w:rsid w:val="003C5AB9"/>
    <w:rsid w:val="003E206C"/>
    <w:rsid w:val="003E73E1"/>
    <w:rsid w:val="003F398C"/>
    <w:rsid w:val="00400D5B"/>
    <w:rsid w:val="004066B5"/>
    <w:rsid w:val="004142F6"/>
    <w:rsid w:val="0041695C"/>
    <w:rsid w:val="00417875"/>
    <w:rsid w:val="0042784D"/>
    <w:rsid w:val="00427948"/>
    <w:rsid w:val="0043291C"/>
    <w:rsid w:val="00437FBA"/>
    <w:rsid w:val="00443BE7"/>
    <w:rsid w:val="00444896"/>
    <w:rsid w:val="00447D55"/>
    <w:rsid w:val="004529C3"/>
    <w:rsid w:val="0045478F"/>
    <w:rsid w:val="00457EDF"/>
    <w:rsid w:val="00464399"/>
    <w:rsid w:val="00464830"/>
    <w:rsid w:val="00466C0B"/>
    <w:rsid w:val="00473C52"/>
    <w:rsid w:val="00475033"/>
    <w:rsid w:val="00483019"/>
    <w:rsid w:val="0048493F"/>
    <w:rsid w:val="004857DA"/>
    <w:rsid w:val="00490A5C"/>
    <w:rsid w:val="004913A1"/>
    <w:rsid w:val="0049573B"/>
    <w:rsid w:val="00497C26"/>
    <w:rsid w:val="00497FF7"/>
    <w:rsid w:val="004A2EF3"/>
    <w:rsid w:val="004B1475"/>
    <w:rsid w:val="004B1A61"/>
    <w:rsid w:val="004B3D5B"/>
    <w:rsid w:val="004B5751"/>
    <w:rsid w:val="004B5867"/>
    <w:rsid w:val="004C3A4F"/>
    <w:rsid w:val="004C698B"/>
    <w:rsid w:val="004D570D"/>
    <w:rsid w:val="004D670F"/>
    <w:rsid w:val="004D7B23"/>
    <w:rsid w:val="004E0140"/>
    <w:rsid w:val="004E22F4"/>
    <w:rsid w:val="004E4D0D"/>
    <w:rsid w:val="004E71FE"/>
    <w:rsid w:val="004E7ABE"/>
    <w:rsid w:val="004F2D40"/>
    <w:rsid w:val="004F2F87"/>
    <w:rsid w:val="004F319B"/>
    <w:rsid w:val="004F5F2D"/>
    <w:rsid w:val="004F65B8"/>
    <w:rsid w:val="005009F0"/>
    <w:rsid w:val="005022F5"/>
    <w:rsid w:val="00506E93"/>
    <w:rsid w:val="00512EAD"/>
    <w:rsid w:val="00512F53"/>
    <w:rsid w:val="00512F5A"/>
    <w:rsid w:val="00515877"/>
    <w:rsid w:val="00534E55"/>
    <w:rsid w:val="005427F6"/>
    <w:rsid w:val="00544C0D"/>
    <w:rsid w:val="00551F30"/>
    <w:rsid w:val="005534E9"/>
    <w:rsid w:val="00557503"/>
    <w:rsid w:val="00561CEC"/>
    <w:rsid w:val="005643F4"/>
    <w:rsid w:val="005661FF"/>
    <w:rsid w:val="00574B74"/>
    <w:rsid w:val="0057619C"/>
    <w:rsid w:val="00584391"/>
    <w:rsid w:val="00584848"/>
    <w:rsid w:val="00586490"/>
    <w:rsid w:val="0059112F"/>
    <w:rsid w:val="0059227C"/>
    <w:rsid w:val="005B1B43"/>
    <w:rsid w:val="005B407C"/>
    <w:rsid w:val="005C43CD"/>
    <w:rsid w:val="005C5851"/>
    <w:rsid w:val="005C69F0"/>
    <w:rsid w:val="005C73B6"/>
    <w:rsid w:val="005D62D7"/>
    <w:rsid w:val="005E00A6"/>
    <w:rsid w:val="005E2E92"/>
    <w:rsid w:val="005E489B"/>
    <w:rsid w:val="005E65ED"/>
    <w:rsid w:val="005E672B"/>
    <w:rsid w:val="005F1C63"/>
    <w:rsid w:val="005F426F"/>
    <w:rsid w:val="005F47EE"/>
    <w:rsid w:val="005F7A97"/>
    <w:rsid w:val="006026B9"/>
    <w:rsid w:val="0060272E"/>
    <w:rsid w:val="0060455D"/>
    <w:rsid w:val="00614F73"/>
    <w:rsid w:val="00622E99"/>
    <w:rsid w:val="006242B3"/>
    <w:rsid w:val="00625A81"/>
    <w:rsid w:val="00627480"/>
    <w:rsid w:val="0063170C"/>
    <w:rsid w:val="00632FBC"/>
    <w:rsid w:val="00634204"/>
    <w:rsid w:val="0063421E"/>
    <w:rsid w:val="00634595"/>
    <w:rsid w:val="006412FD"/>
    <w:rsid w:val="00642973"/>
    <w:rsid w:val="00646F8B"/>
    <w:rsid w:val="006474EF"/>
    <w:rsid w:val="00652633"/>
    <w:rsid w:val="00653B39"/>
    <w:rsid w:val="00653F15"/>
    <w:rsid w:val="00655B95"/>
    <w:rsid w:val="00662F98"/>
    <w:rsid w:val="0067173A"/>
    <w:rsid w:val="0067490F"/>
    <w:rsid w:val="00681A59"/>
    <w:rsid w:val="0068277F"/>
    <w:rsid w:val="00686745"/>
    <w:rsid w:val="00687ED2"/>
    <w:rsid w:val="00696339"/>
    <w:rsid w:val="00696C49"/>
    <w:rsid w:val="006A12F5"/>
    <w:rsid w:val="006A4968"/>
    <w:rsid w:val="006A4DA3"/>
    <w:rsid w:val="006A66B6"/>
    <w:rsid w:val="006A6E50"/>
    <w:rsid w:val="006B0137"/>
    <w:rsid w:val="006B3474"/>
    <w:rsid w:val="006D11EF"/>
    <w:rsid w:val="006D58D4"/>
    <w:rsid w:val="006D5EDC"/>
    <w:rsid w:val="006D5EF8"/>
    <w:rsid w:val="006D757A"/>
    <w:rsid w:val="006D7ADC"/>
    <w:rsid w:val="006E3ED5"/>
    <w:rsid w:val="006E5272"/>
    <w:rsid w:val="006E6AE5"/>
    <w:rsid w:val="006F00B5"/>
    <w:rsid w:val="006F5AA3"/>
    <w:rsid w:val="006F6571"/>
    <w:rsid w:val="006F75BD"/>
    <w:rsid w:val="007025FB"/>
    <w:rsid w:val="00703F7D"/>
    <w:rsid w:val="00705619"/>
    <w:rsid w:val="00721D55"/>
    <w:rsid w:val="0072425C"/>
    <w:rsid w:val="00724F00"/>
    <w:rsid w:val="00725B35"/>
    <w:rsid w:val="00726A60"/>
    <w:rsid w:val="00747C85"/>
    <w:rsid w:val="00750D01"/>
    <w:rsid w:val="00760885"/>
    <w:rsid w:val="00760BAA"/>
    <w:rsid w:val="007614CF"/>
    <w:rsid w:val="00762CE4"/>
    <w:rsid w:val="007751EF"/>
    <w:rsid w:val="00782B74"/>
    <w:rsid w:val="00784B63"/>
    <w:rsid w:val="00787F74"/>
    <w:rsid w:val="0079780D"/>
    <w:rsid w:val="007A2CC0"/>
    <w:rsid w:val="007A63FD"/>
    <w:rsid w:val="007A6B4C"/>
    <w:rsid w:val="007B1247"/>
    <w:rsid w:val="007B71AB"/>
    <w:rsid w:val="007B72AA"/>
    <w:rsid w:val="007C2A0C"/>
    <w:rsid w:val="007C2A63"/>
    <w:rsid w:val="007C4197"/>
    <w:rsid w:val="007D0224"/>
    <w:rsid w:val="007D1C96"/>
    <w:rsid w:val="007D4200"/>
    <w:rsid w:val="007E0DF4"/>
    <w:rsid w:val="007E1472"/>
    <w:rsid w:val="007E3F1C"/>
    <w:rsid w:val="007F0793"/>
    <w:rsid w:val="007F5383"/>
    <w:rsid w:val="007F55D9"/>
    <w:rsid w:val="008020A4"/>
    <w:rsid w:val="00806FB5"/>
    <w:rsid w:val="00811065"/>
    <w:rsid w:val="00812E96"/>
    <w:rsid w:val="00817027"/>
    <w:rsid w:val="00827249"/>
    <w:rsid w:val="008311CF"/>
    <w:rsid w:val="00835AD7"/>
    <w:rsid w:val="00835F63"/>
    <w:rsid w:val="008375C6"/>
    <w:rsid w:val="0084031F"/>
    <w:rsid w:val="00841888"/>
    <w:rsid w:val="00845D23"/>
    <w:rsid w:val="008466E2"/>
    <w:rsid w:val="0085496B"/>
    <w:rsid w:val="0087077E"/>
    <w:rsid w:val="00870EA1"/>
    <w:rsid w:val="00873487"/>
    <w:rsid w:val="008762F3"/>
    <w:rsid w:val="00883BF4"/>
    <w:rsid w:val="00886E95"/>
    <w:rsid w:val="008911FB"/>
    <w:rsid w:val="008920B5"/>
    <w:rsid w:val="008925D2"/>
    <w:rsid w:val="008A24D3"/>
    <w:rsid w:val="008A3FDC"/>
    <w:rsid w:val="008A7172"/>
    <w:rsid w:val="008B34B9"/>
    <w:rsid w:val="008B4E45"/>
    <w:rsid w:val="008B4FEC"/>
    <w:rsid w:val="008C28FD"/>
    <w:rsid w:val="008C3BE8"/>
    <w:rsid w:val="008C6D4C"/>
    <w:rsid w:val="008D0A10"/>
    <w:rsid w:val="008D3B8C"/>
    <w:rsid w:val="008D4334"/>
    <w:rsid w:val="008D4630"/>
    <w:rsid w:val="008D600E"/>
    <w:rsid w:val="008E3846"/>
    <w:rsid w:val="008E5B23"/>
    <w:rsid w:val="008E6ACF"/>
    <w:rsid w:val="009044C3"/>
    <w:rsid w:val="009104D3"/>
    <w:rsid w:val="00910DA6"/>
    <w:rsid w:val="00913E84"/>
    <w:rsid w:val="00913E9E"/>
    <w:rsid w:val="0091532C"/>
    <w:rsid w:val="009168DA"/>
    <w:rsid w:val="00917AAB"/>
    <w:rsid w:val="009210A8"/>
    <w:rsid w:val="00931C7E"/>
    <w:rsid w:val="00932A7A"/>
    <w:rsid w:val="00932E79"/>
    <w:rsid w:val="00932EFF"/>
    <w:rsid w:val="00935AA4"/>
    <w:rsid w:val="00937AF9"/>
    <w:rsid w:val="0094007B"/>
    <w:rsid w:val="00944264"/>
    <w:rsid w:val="00944D93"/>
    <w:rsid w:val="00950325"/>
    <w:rsid w:val="00950756"/>
    <w:rsid w:val="009568C5"/>
    <w:rsid w:val="00965C5F"/>
    <w:rsid w:val="0096785F"/>
    <w:rsid w:val="009706E5"/>
    <w:rsid w:val="00970AD8"/>
    <w:rsid w:val="009716B1"/>
    <w:rsid w:val="00973CD4"/>
    <w:rsid w:val="009740FC"/>
    <w:rsid w:val="009752B4"/>
    <w:rsid w:val="00980EB1"/>
    <w:rsid w:val="009835CA"/>
    <w:rsid w:val="00987BF8"/>
    <w:rsid w:val="00995006"/>
    <w:rsid w:val="00996676"/>
    <w:rsid w:val="009A2E67"/>
    <w:rsid w:val="009A3312"/>
    <w:rsid w:val="009A4A59"/>
    <w:rsid w:val="009A7273"/>
    <w:rsid w:val="009B5E36"/>
    <w:rsid w:val="009C232F"/>
    <w:rsid w:val="009C4F5C"/>
    <w:rsid w:val="009D4697"/>
    <w:rsid w:val="009D562E"/>
    <w:rsid w:val="009D59B0"/>
    <w:rsid w:val="009D66FE"/>
    <w:rsid w:val="009E3B4D"/>
    <w:rsid w:val="009E4A61"/>
    <w:rsid w:val="009E7632"/>
    <w:rsid w:val="009F4BCE"/>
    <w:rsid w:val="00A03AFF"/>
    <w:rsid w:val="00A11B4B"/>
    <w:rsid w:val="00A11C12"/>
    <w:rsid w:val="00A23CE9"/>
    <w:rsid w:val="00A2449A"/>
    <w:rsid w:val="00A30203"/>
    <w:rsid w:val="00A30825"/>
    <w:rsid w:val="00A316F9"/>
    <w:rsid w:val="00A34239"/>
    <w:rsid w:val="00A34841"/>
    <w:rsid w:val="00A460AB"/>
    <w:rsid w:val="00A52EE6"/>
    <w:rsid w:val="00A53792"/>
    <w:rsid w:val="00A54727"/>
    <w:rsid w:val="00A57FEE"/>
    <w:rsid w:val="00A60BA5"/>
    <w:rsid w:val="00A60BAF"/>
    <w:rsid w:val="00A6634A"/>
    <w:rsid w:val="00A67AF8"/>
    <w:rsid w:val="00A74EB4"/>
    <w:rsid w:val="00A76D57"/>
    <w:rsid w:val="00A85D68"/>
    <w:rsid w:val="00A86E38"/>
    <w:rsid w:val="00A92539"/>
    <w:rsid w:val="00A92866"/>
    <w:rsid w:val="00A92D8F"/>
    <w:rsid w:val="00AA0469"/>
    <w:rsid w:val="00AA0F2D"/>
    <w:rsid w:val="00AB0DE0"/>
    <w:rsid w:val="00AB29C9"/>
    <w:rsid w:val="00AB4CA2"/>
    <w:rsid w:val="00AB6E7E"/>
    <w:rsid w:val="00AB6F6E"/>
    <w:rsid w:val="00AC11C5"/>
    <w:rsid w:val="00AC1D94"/>
    <w:rsid w:val="00AC5426"/>
    <w:rsid w:val="00AC62C5"/>
    <w:rsid w:val="00AD17DF"/>
    <w:rsid w:val="00AE2FB5"/>
    <w:rsid w:val="00AF096C"/>
    <w:rsid w:val="00AF0FE7"/>
    <w:rsid w:val="00AF12D3"/>
    <w:rsid w:val="00B00EC9"/>
    <w:rsid w:val="00B01C70"/>
    <w:rsid w:val="00B04AB8"/>
    <w:rsid w:val="00B05457"/>
    <w:rsid w:val="00B06D88"/>
    <w:rsid w:val="00B16D90"/>
    <w:rsid w:val="00B20CFE"/>
    <w:rsid w:val="00B307E9"/>
    <w:rsid w:val="00B34473"/>
    <w:rsid w:val="00B3696F"/>
    <w:rsid w:val="00B51665"/>
    <w:rsid w:val="00B5333B"/>
    <w:rsid w:val="00B617E6"/>
    <w:rsid w:val="00B64E58"/>
    <w:rsid w:val="00B70A60"/>
    <w:rsid w:val="00B75AEF"/>
    <w:rsid w:val="00B76BF9"/>
    <w:rsid w:val="00B77878"/>
    <w:rsid w:val="00B83342"/>
    <w:rsid w:val="00B85422"/>
    <w:rsid w:val="00B87D8C"/>
    <w:rsid w:val="00B90E25"/>
    <w:rsid w:val="00B9376E"/>
    <w:rsid w:val="00BB1A53"/>
    <w:rsid w:val="00BB20BB"/>
    <w:rsid w:val="00BC1FB4"/>
    <w:rsid w:val="00BC43CB"/>
    <w:rsid w:val="00BD3AF0"/>
    <w:rsid w:val="00BD7A7C"/>
    <w:rsid w:val="00BE0E3E"/>
    <w:rsid w:val="00BE2900"/>
    <w:rsid w:val="00BE5965"/>
    <w:rsid w:val="00BF5C67"/>
    <w:rsid w:val="00BF7ABC"/>
    <w:rsid w:val="00C0069D"/>
    <w:rsid w:val="00C02E1A"/>
    <w:rsid w:val="00C031BB"/>
    <w:rsid w:val="00C1579D"/>
    <w:rsid w:val="00C169DB"/>
    <w:rsid w:val="00C218B0"/>
    <w:rsid w:val="00C221B1"/>
    <w:rsid w:val="00C22D2B"/>
    <w:rsid w:val="00C22EF6"/>
    <w:rsid w:val="00C34444"/>
    <w:rsid w:val="00C35CAE"/>
    <w:rsid w:val="00C370B2"/>
    <w:rsid w:val="00C37F10"/>
    <w:rsid w:val="00C4083C"/>
    <w:rsid w:val="00C42014"/>
    <w:rsid w:val="00C42B93"/>
    <w:rsid w:val="00C43A3B"/>
    <w:rsid w:val="00C451B1"/>
    <w:rsid w:val="00C46F65"/>
    <w:rsid w:val="00C51398"/>
    <w:rsid w:val="00C542EE"/>
    <w:rsid w:val="00C55E1F"/>
    <w:rsid w:val="00C60178"/>
    <w:rsid w:val="00C61EBA"/>
    <w:rsid w:val="00C63092"/>
    <w:rsid w:val="00C63143"/>
    <w:rsid w:val="00C75AB6"/>
    <w:rsid w:val="00C75F1B"/>
    <w:rsid w:val="00C771D5"/>
    <w:rsid w:val="00C8567F"/>
    <w:rsid w:val="00C85E1A"/>
    <w:rsid w:val="00C87119"/>
    <w:rsid w:val="00C951A2"/>
    <w:rsid w:val="00C97211"/>
    <w:rsid w:val="00CA3617"/>
    <w:rsid w:val="00CA4F21"/>
    <w:rsid w:val="00CA6641"/>
    <w:rsid w:val="00CB183B"/>
    <w:rsid w:val="00CB4257"/>
    <w:rsid w:val="00CB6A10"/>
    <w:rsid w:val="00CB76EA"/>
    <w:rsid w:val="00CC5FB3"/>
    <w:rsid w:val="00CD1B32"/>
    <w:rsid w:val="00CD668E"/>
    <w:rsid w:val="00CD77A2"/>
    <w:rsid w:val="00CE4F1E"/>
    <w:rsid w:val="00CF2F78"/>
    <w:rsid w:val="00CF6AD3"/>
    <w:rsid w:val="00D03D63"/>
    <w:rsid w:val="00D03FB7"/>
    <w:rsid w:val="00D04A26"/>
    <w:rsid w:val="00D05DD9"/>
    <w:rsid w:val="00D147FF"/>
    <w:rsid w:val="00D17849"/>
    <w:rsid w:val="00D21406"/>
    <w:rsid w:val="00D215A9"/>
    <w:rsid w:val="00D22774"/>
    <w:rsid w:val="00D242F5"/>
    <w:rsid w:val="00D2644E"/>
    <w:rsid w:val="00D32CE1"/>
    <w:rsid w:val="00D37488"/>
    <w:rsid w:val="00D379FB"/>
    <w:rsid w:val="00D459D3"/>
    <w:rsid w:val="00D51CF9"/>
    <w:rsid w:val="00D53C35"/>
    <w:rsid w:val="00D53ED0"/>
    <w:rsid w:val="00D56636"/>
    <w:rsid w:val="00D61C90"/>
    <w:rsid w:val="00D712CA"/>
    <w:rsid w:val="00D764F0"/>
    <w:rsid w:val="00D817E9"/>
    <w:rsid w:val="00D82C7B"/>
    <w:rsid w:val="00D83192"/>
    <w:rsid w:val="00D872EC"/>
    <w:rsid w:val="00D906A5"/>
    <w:rsid w:val="00D906EB"/>
    <w:rsid w:val="00D91529"/>
    <w:rsid w:val="00D928BB"/>
    <w:rsid w:val="00D96101"/>
    <w:rsid w:val="00D978E0"/>
    <w:rsid w:val="00DA5B13"/>
    <w:rsid w:val="00DA6014"/>
    <w:rsid w:val="00DA6676"/>
    <w:rsid w:val="00DB06A1"/>
    <w:rsid w:val="00DB3F64"/>
    <w:rsid w:val="00DB7006"/>
    <w:rsid w:val="00DB7AA4"/>
    <w:rsid w:val="00DC28C3"/>
    <w:rsid w:val="00DC4920"/>
    <w:rsid w:val="00DD0774"/>
    <w:rsid w:val="00DD45FE"/>
    <w:rsid w:val="00DD6282"/>
    <w:rsid w:val="00DD78C2"/>
    <w:rsid w:val="00DE0D09"/>
    <w:rsid w:val="00DE28F3"/>
    <w:rsid w:val="00DE2EBB"/>
    <w:rsid w:val="00DE47F8"/>
    <w:rsid w:val="00DE4B30"/>
    <w:rsid w:val="00DE725D"/>
    <w:rsid w:val="00DE7D74"/>
    <w:rsid w:val="00DF0DFA"/>
    <w:rsid w:val="00E02A8D"/>
    <w:rsid w:val="00E03513"/>
    <w:rsid w:val="00E04378"/>
    <w:rsid w:val="00E22AB3"/>
    <w:rsid w:val="00E248DD"/>
    <w:rsid w:val="00E24B49"/>
    <w:rsid w:val="00E270F7"/>
    <w:rsid w:val="00E32DD0"/>
    <w:rsid w:val="00E42B75"/>
    <w:rsid w:val="00E44F3B"/>
    <w:rsid w:val="00E514E5"/>
    <w:rsid w:val="00E52478"/>
    <w:rsid w:val="00E524B8"/>
    <w:rsid w:val="00E56BB3"/>
    <w:rsid w:val="00E5703D"/>
    <w:rsid w:val="00E5723A"/>
    <w:rsid w:val="00E61138"/>
    <w:rsid w:val="00E617BB"/>
    <w:rsid w:val="00E640F6"/>
    <w:rsid w:val="00E66F2E"/>
    <w:rsid w:val="00E67105"/>
    <w:rsid w:val="00E71F56"/>
    <w:rsid w:val="00E73F98"/>
    <w:rsid w:val="00E749B4"/>
    <w:rsid w:val="00E769FD"/>
    <w:rsid w:val="00E77C04"/>
    <w:rsid w:val="00E77D46"/>
    <w:rsid w:val="00E92DE4"/>
    <w:rsid w:val="00E9490F"/>
    <w:rsid w:val="00EA4C52"/>
    <w:rsid w:val="00EA5FEB"/>
    <w:rsid w:val="00EA6F56"/>
    <w:rsid w:val="00EC12A1"/>
    <w:rsid w:val="00EC1792"/>
    <w:rsid w:val="00EC3447"/>
    <w:rsid w:val="00EC6DA1"/>
    <w:rsid w:val="00ED7B4E"/>
    <w:rsid w:val="00EE100B"/>
    <w:rsid w:val="00EE4FDD"/>
    <w:rsid w:val="00EE7F03"/>
    <w:rsid w:val="00EF5203"/>
    <w:rsid w:val="00F02293"/>
    <w:rsid w:val="00F04A23"/>
    <w:rsid w:val="00F05BC4"/>
    <w:rsid w:val="00F05E82"/>
    <w:rsid w:val="00F1249C"/>
    <w:rsid w:val="00F13C54"/>
    <w:rsid w:val="00F14456"/>
    <w:rsid w:val="00F2291A"/>
    <w:rsid w:val="00F237C5"/>
    <w:rsid w:val="00F3037B"/>
    <w:rsid w:val="00F319AB"/>
    <w:rsid w:val="00F34C45"/>
    <w:rsid w:val="00F433F1"/>
    <w:rsid w:val="00F445F0"/>
    <w:rsid w:val="00F45190"/>
    <w:rsid w:val="00F564AE"/>
    <w:rsid w:val="00F61730"/>
    <w:rsid w:val="00F61A45"/>
    <w:rsid w:val="00F77EDD"/>
    <w:rsid w:val="00F80563"/>
    <w:rsid w:val="00F81424"/>
    <w:rsid w:val="00F834E5"/>
    <w:rsid w:val="00F86228"/>
    <w:rsid w:val="00F90098"/>
    <w:rsid w:val="00F92F10"/>
    <w:rsid w:val="00F971C9"/>
    <w:rsid w:val="00FA25C0"/>
    <w:rsid w:val="00FB1413"/>
    <w:rsid w:val="00FB51A4"/>
    <w:rsid w:val="00FB5F7B"/>
    <w:rsid w:val="00FC20B2"/>
    <w:rsid w:val="00FC5272"/>
    <w:rsid w:val="00FC638B"/>
    <w:rsid w:val="00FD0047"/>
    <w:rsid w:val="00FD1F43"/>
    <w:rsid w:val="00FD2DCB"/>
    <w:rsid w:val="00FD643D"/>
    <w:rsid w:val="00FD78BA"/>
    <w:rsid w:val="00FE036B"/>
    <w:rsid w:val="00FE29ED"/>
    <w:rsid w:val="00FE2A0F"/>
    <w:rsid w:val="00FE4D90"/>
    <w:rsid w:val="00FE5CBD"/>
    <w:rsid w:val="00FE7C8A"/>
    <w:rsid w:val="00FF11BD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520F51BC-9DC5-4FFE-888E-8083E8AD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 w:uiPriority="1" w:qFormat="1"/>
    <w:lsdException w:name="Medium Grid 3" w:locked="1" w:uiPriority="60"/>
    <w:lsdException w:name="Dark List" w:locked="1" w:uiPriority="61"/>
    <w:lsdException w:name="Colorful Shading" w:locked="1" w:uiPriority="62"/>
    <w:lsdException w:name="Colorful List" w:locked="1" w:uiPriority="63"/>
    <w:lsdException w:name="Colorful Grid" w:locked="1" w:uiPriority="64"/>
    <w:lsdException w:name="Light Shading Accent 1" w:locked="1" w:uiPriority="65"/>
    <w:lsdException w:name="Light List Accent 1" w:locked="1" w:uiPriority="66"/>
    <w:lsdException w:name="Light Grid Accent 1" w:locked="1" w:uiPriority="67"/>
    <w:lsdException w:name="Medium Shading 1 Accent 1" w:locked="1" w:uiPriority="68"/>
    <w:lsdException w:name="Medium Shading 2 Accent 1" w:locked="1" w:uiPriority="69"/>
    <w:lsdException w:name="Medium List 1 Accent 1" w:locked="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locked="1" w:uiPriority="61"/>
    <w:lsdException w:name="Medium Grid 1 Accent 1" w:locked="1" w:uiPriority="62"/>
    <w:lsdException w:name="Medium Grid 2 Accent 1" w:locked="1" w:uiPriority="63"/>
    <w:lsdException w:name="Medium Grid 3 Accent 1" w:locked="1" w:uiPriority="64"/>
    <w:lsdException w:name="Dark List Accent 1" w:locked="1" w:uiPriority="65"/>
    <w:lsdException w:name="Colorful Shading Accent 1" w:locked="1"/>
    <w:lsdException w:name="Colorful List Accent 1" w:locked="1" w:uiPriority="34" w:qFormat="1"/>
    <w:lsdException w:name="Colorful Grid Accent 1" w:locked="1" w:uiPriority="29" w:qFormat="1"/>
    <w:lsdException w:name="Light Shading Accent 2" w:locked="1" w:uiPriority="30" w:qFormat="1"/>
    <w:lsdException w:name="Light List Accent 2" w:locked="1" w:uiPriority="66"/>
    <w:lsdException w:name="Light Grid Accent 2" w:locked="1" w:uiPriority="67"/>
    <w:lsdException w:name="Medium Shading 1 Accent 2" w:locked="1" w:uiPriority="68"/>
    <w:lsdException w:name="Medium Shading 2 Accent 2" w:locked="1" w:uiPriority="69"/>
    <w:lsdException w:name="Medium List 1 Accent 2" w:locked="1" w:uiPriority="70"/>
    <w:lsdException w:name="Medium List 2 Accent 2" w:locked="1" w:uiPriority="71"/>
    <w:lsdException w:name="Medium Grid 1 Accent 2" w:locked="1" w:uiPriority="72"/>
    <w:lsdException w:name="Medium Grid 2 Accent 2" w:locked="1" w:uiPriority="73"/>
    <w:lsdException w:name="Medium Grid 3 Accent 2" w:locked="1" w:uiPriority="60"/>
    <w:lsdException w:name="Dark List Accent 2" w:locked="1" w:uiPriority="61"/>
    <w:lsdException w:name="Colorful Shading Accent 2" w:locked="1" w:uiPriority="62"/>
    <w:lsdException w:name="Colorful List Accent 2" w:locked="1" w:uiPriority="63"/>
    <w:lsdException w:name="Colorful Grid Accent 2" w:locked="1" w:uiPriority="64"/>
    <w:lsdException w:name="Light Shading Accent 3" w:locked="1" w:uiPriority="65"/>
    <w:lsdException w:name="Light List Accent 3" w:locked="1" w:uiPriority="66"/>
    <w:lsdException w:name="Light Grid Accent 3" w:locked="1" w:uiPriority="67"/>
    <w:lsdException w:name="Medium Shading 1 Accent 3" w:locked="1" w:uiPriority="68"/>
    <w:lsdException w:name="Medium Shading 2 Accent 3" w:locked="1" w:uiPriority="69"/>
    <w:lsdException w:name="Medium List 1 Accent 3" w:locked="1" w:uiPriority="70"/>
    <w:lsdException w:name="Medium List 2 Accent 3" w:locked="1" w:uiPriority="71"/>
    <w:lsdException w:name="Medium Grid 1 Accent 3" w:locked="1" w:uiPriority="72"/>
    <w:lsdException w:name="Medium Grid 2 Accent 3" w:locked="1" w:uiPriority="73"/>
    <w:lsdException w:name="Medium Grid 3 Accent 3" w:locked="1" w:uiPriority="60"/>
    <w:lsdException w:name="Dark List Accent 3" w:locked="1" w:uiPriority="61"/>
    <w:lsdException w:name="Colorful Shading Accent 3" w:locked="1" w:uiPriority="62"/>
    <w:lsdException w:name="Colorful List Accent 3" w:locked="1" w:uiPriority="63"/>
    <w:lsdException w:name="Colorful Grid Accent 3" w:locked="1" w:uiPriority="64"/>
    <w:lsdException w:name="Light Shading Accent 4" w:locked="1" w:uiPriority="65"/>
    <w:lsdException w:name="Light List Accent 4" w:locked="1" w:uiPriority="66"/>
    <w:lsdException w:name="Light Grid Accent 4" w:locked="1" w:uiPriority="67"/>
    <w:lsdException w:name="Medium Shading 1 Accent 4" w:locked="1" w:uiPriority="68"/>
    <w:lsdException w:name="Medium Shading 2 Accent 4" w:locked="1" w:uiPriority="69"/>
    <w:lsdException w:name="Medium List 1 Accent 4" w:locked="1" w:uiPriority="70"/>
    <w:lsdException w:name="Medium List 2 Accent 4" w:locked="1" w:uiPriority="71"/>
    <w:lsdException w:name="Medium Grid 1 Accent 4" w:locked="1" w:uiPriority="72"/>
    <w:lsdException w:name="Medium Grid 2 Accent 4" w:locked="1" w:uiPriority="73"/>
    <w:lsdException w:name="Medium Grid 3 Accent 4" w:locked="1" w:uiPriority="60"/>
    <w:lsdException w:name="Dark List Accent 4" w:locked="1" w:uiPriority="61"/>
    <w:lsdException w:name="Colorful Shading Accent 4" w:locked="1" w:uiPriority="62"/>
    <w:lsdException w:name="Colorful List Accent 4" w:locked="1" w:uiPriority="63"/>
    <w:lsdException w:name="Colorful Grid Accent 4" w:locked="1" w:uiPriority="64"/>
    <w:lsdException w:name="Light Shading Accent 5" w:locked="1" w:uiPriority="65"/>
    <w:lsdException w:name="Light List Accent 5" w:locked="1" w:uiPriority="66"/>
    <w:lsdException w:name="Light Grid Accent 5" w:locked="1" w:uiPriority="67"/>
    <w:lsdException w:name="Medium Shading 1 Accent 5" w:locked="1" w:uiPriority="68"/>
    <w:lsdException w:name="Medium Shading 2 Accent 5" w:locked="1" w:uiPriority="69"/>
    <w:lsdException w:name="Medium List 1 Accent 5" w:locked="1" w:uiPriority="70"/>
    <w:lsdException w:name="Medium List 2 Accent 5" w:locked="1" w:uiPriority="71"/>
    <w:lsdException w:name="Medium Grid 1 Accent 5" w:locked="1" w:uiPriority="72"/>
    <w:lsdException w:name="Medium Grid 2 Accent 5" w:locked="1" w:uiPriority="73"/>
    <w:lsdException w:name="Medium Grid 3 Accent 5" w:locked="1" w:uiPriority="60"/>
    <w:lsdException w:name="Dark List Accent 5" w:locked="1" w:uiPriority="61"/>
    <w:lsdException w:name="Colorful Shading Accent 5" w:locked="1" w:uiPriority="62"/>
    <w:lsdException w:name="Colorful List Accent 5" w:locked="1" w:uiPriority="63"/>
    <w:lsdException w:name="Colorful Grid Accent 5" w:locked="1" w:uiPriority="64"/>
    <w:lsdException w:name="Light Shading Accent 6" w:locked="1" w:uiPriority="65"/>
    <w:lsdException w:name="Light List Accent 6" w:locked="1" w:uiPriority="66"/>
    <w:lsdException w:name="Light Grid Accent 6" w:locked="1" w:uiPriority="67"/>
    <w:lsdException w:name="Medium Shading 1 Accent 6" w:locked="1" w:uiPriority="68"/>
    <w:lsdException w:name="Medium Shading 2 Accent 6" w:locked="1" w:uiPriority="69"/>
    <w:lsdException w:name="Medium List 1 Accent 6" w:locked="1" w:uiPriority="70"/>
    <w:lsdException w:name="Medium List 2 Accent 6" w:locked="1" w:uiPriority="71"/>
    <w:lsdException w:name="Medium Grid 1 Accent 6" w:locked="1" w:uiPriority="72"/>
    <w:lsdException w:name="Medium Grid 2 Accent 6" w:locked="1" w:uiPriority="73"/>
    <w:lsdException w:name="Medium Grid 3 Accent 6" w:locked="1" w:uiPriority="60"/>
    <w:lsdException w:name="Dark List Accent 6" w:locked="1" w:uiPriority="61"/>
    <w:lsdException w:name="Colorful Shading Accent 6" w:locked="1" w:uiPriority="62"/>
    <w:lsdException w:name="Colorful List Accent 6" w:locked="1" w:uiPriority="63"/>
    <w:lsdException w:name="Colorful Grid Accent 6" w:locked="1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DDA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qFormat/>
    <w:rsid w:val="00E5723A"/>
    <w:pPr>
      <w:spacing w:before="100" w:beforeAutospacing="1" w:after="100" w:afterAutospacing="1"/>
      <w:outlineLvl w:val="0"/>
    </w:pPr>
    <w:rPr>
      <w:rFonts w:ascii="Arial" w:eastAsia="Times New Roman" w:hAnsi="Arial"/>
      <w:b/>
      <w:bCs/>
      <w:color w:val="236E7B"/>
      <w:kern w:val="36"/>
      <w:sz w:val="30"/>
      <w:szCs w:val="30"/>
      <w:lang w:val="x-none" w:eastAsia="x-none"/>
    </w:rPr>
  </w:style>
  <w:style w:type="paragraph" w:styleId="Ttulo2">
    <w:name w:val="heading 2"/>
    <w:basedOn w:val="Normal"/>
    <w:next w:val="Normal"/>
    <w:link w:val="Ttulo2Char"/>
    <w:autoRedefine/>
    <w:qFormat/>
    <w:rsid w:val="00E5723A"/>
    <w:pPr>
      <w:keepNext/>
      <w:outlineLvl w:val="1"/>
    </w:pPr>
    <w:rPr>
      <w:rFonts w:ascii="Arial" w:eastAsia="Times New Roman" w:hAnsi="Arial"/>
      <w:b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0662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rsid w:val="00B9376E"/>
    <w:rPr>
      <w:color w:val="236E7B"/>
      <w:u w:val="single"/>
    </w:rPr>
  </w:style>
  <w:style w:type="paragraph" w:styleId="NormalWeb">
    <w:name w:val="Normal (Web)"/>
    <w:basedOn w:val="Normal"/>
    <w:uiPriority w:val="99"/>
    <w:rsid w:val="00B9376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Corpodetexto">
    <w:name w:val="Body Text"/>
    <w:basedOn w:val="Normal"/>
    <w:link w:val="CorpodetextoChar"/>
    <w:rsid w:val="00B9376E"/>
    <w:pPr>
      <w:jc w:val="center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B9376E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link w:val="Ttulo1"/>
    <w:rsid w:val="00E5723A"/>
    <w:rPr>
      <w:rFonts w:ascii="Arial" w:eastAsia="Times New Roman" w:hAnsi="Arial" w:cs="Arial"/>
      <w:b/>
      <w:bCs/>
      <w:color w:val="236E7B"/>
      <w:kern w:val="36"/>
      <w:sz w:val="30"/>
      <w:szCs w:val="30"/>
    </w:rPr>
  </w:style>
  <w:style w:type="character" w:customStyle="1" w:styleId="Ttulo2Char">
    <w:name w:val="Título 2 Char"/>
    <w:link w:val="Ttulo2"/>
    <w:rsid w:val="00E5723A"/>
    <w:rPr>
      <w:rFonts w:ascii="Arial" w:eastAsia="Times New Roman" w:hAnsi="Arial"/>
      <w:b/>
      <w:sz w:val="24"/>
    </w:rPr>
  </w:style>
  <w:style w:type="paragraph" w:customStyle="1" w:styleId="Default">
    <w:name w:val="Default"/>
    <w:locked/>
    <w:rsid w:val="00E5723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B23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E5B23"/>
    <w:rPr>
      <w:rFonts w:ascii="Tahoma" w:hAnsi="Tahoma" w:cs="Tahoma"/>
      <w:sz w:val="16"/>
      <w:szCs w:val="16"/>
      <w:lang w:eastAsia="en-US"/>
    </w:rPr>
  </w:style>
  <w:style w:type="character" w:customStyle="1" w:styleId="Ttulo3Char">
    <w:name w:val="Título 3 Char"/>
    <w:link w:val="Ttulo3"/>
    <w:uiPriority w:val="9"/>
    <w:semiHidden/>
    <w:rsid w:val="002706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locked/>
    <w:rsid w:val="00E44F3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B013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B0137"/>
    <w:rPr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B0137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6B0137"/>
    <w:rPr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B0137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6B0137"/>
    <w:rPr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9D66FE"/>
    <w:pPr>
      <w:ind w:left="708"/>
    </w:pPr>
  </w:style>
  <w:style w:type="table" w:styleId="Tabelacomgrade">
    <w:name w:val="Table Grid"/>
    <w:basedOn w:val="Tabelanormal"/>
    <w:uiPriority w:val="59"/>
    <w:locked/>
    <w:rsid w:val="002B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locked/>
    <w:rsid w:val="008A24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BC8DA-B2BE-4640-ACC7-410DAA88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user</cp:lastModifiedBy>
  <cp:revision>11</cp:revision>
  <cp:lastPrinted>2021-02-18T15:11:00Z</cp:lastPrinted>
  <dcterms:created xsi:type="dcterms:W3CDTF">2020-09-14T11:46:00Z</dcterms:created>
  <dcterms:modified xsi:type="dcterms:W3CDTF">2023-06-15T14:59:00Z</dcterms:modified>
</cp:coreProperties>
</file>